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6FB3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1770636" w14:textId="77777777" w:rsidR="001A14D9" w:rsidRDefault="001A14D9" w:rsidP="00DC1D3A">
            <w:pPr>
              <w:pStyle w:val="Arial10i50"/>
              <w:rPr>
                <w:rFonts w:cs="Arial"/>
                <w:szCs w:val="21"/>
              </w:rPr>
            </w:pPr>
          </w:p>
          <w:p w14:paraId="71DC5D59" w14:textId="62353CAB" w:rsidR="00B47FE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1135A9">
              <w:rPr>
                <w:rFonts w:cs="Arial"/>
                <w:szCs w:val="21"/>
              </w:rPr>
              <w:t>1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AC7C9A4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D5EC5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884488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D5EC5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62AA50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D5EC5">
              <w:rPr>
                <w:b/>
              </w:rPr>
              <w:t xml:space="preserve"> 455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>/</w:t>
            </w:r>
            <w:r w:rsidR="00CD5EC5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892717B" w:rsidR="00564CBB" w:rsidRDefault="00564CBB" w:rsidP="00564CBB">
            <w:pPr>
              <w:pStyle w:val="Arial10i50"/>
            </w:pPr>
            <w:r>
              <w:t xml:space="preserve">z dnia </w:t>
            </w:r>
            <w:r w:rsidR="00CD5EC5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274EDE2" w:rsidR="00252B33" w:rsidRDefault="00921C0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>Pani Iwonie Szmajduch-Pyzik – Dyrektorowi Zespo</w:t>
            </w:r>
            <w:r w:rsidR="00150040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B6BB30" w14:textId="77777777" w:rsidR="00980675" w:rsidRDefault="00980675" w:rsidP="00980675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D381121" w14:textId="77777777" w:rsidR="00980675" w:rsidRDefault="00980675" w:rsidP="0098067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4AF60005" w14:textId="77777777" w:rsidR="00980675" w:rsidRPr="00C92A8B" w:rsidRDefault="00980675" w:rsidP="0098067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BE9DFC7" w14:textId="50BE7FEF" w:rsidR="00E93A2F" w:rsidRPr="004C0DDA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1E2C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>Zespo</w:t>
            </w:r>
            <w:r w:rsidR="00150040">
              <w:rPr>
                <w:rFonts w:ascii="Arial" w:hAnsi="Arial" w:cs="Arial"/>
                <w:sz w:val="21"/>
                <w:szCs w:val="21"/>
              </w:rPr>
              <w:t>łu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A14D9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135A9"/>
    <w:rsid w:val="00123593"/>
    <w:rsid w:val="001318F9"/>
    <w:rsid w:val="0013351F"/>
    <w:rsid w:val="00140651"/>
    <w:rsid w:val="00141966"/>
    <w:rsid w:val="0014523B"/>
    <w:rsid w:val="0014533B"/>
    <w:rsid w:val="00150040"/>
    <w:rsid w:val="001576AC"/>
    <w:rsid w:val="00193718"/>
    <w:rsid w:val="001A14D9"/>
    <w:rsid w:val="001B2729"/>
    <w:rsid w:val="001C7967"/>
    <w:rsid w:val="001E2C9E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0DD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1C0F"/>
    <w:rsid w:val="00922C04"/>
    <w:rsid w:val="00961107"/>
    <w:rsid w:val="009748A6"/>
    <w:rsid w:val="00980675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47FE1"/>
    <w:rsid w:val="00B504B9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5EC5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3A2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64B96-9578-4530-9409-B817FA1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31:00Z</dcterms:created>
  <dcterms:modified xsi:type="dcterms:W3CDTF">2025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